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0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ова Александра Николаевича на нарушение его конституционных прав пунктом 1 статьи 4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Н.Дан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5 августа 2007 года в отношении гражданина А.Н.Данилова был составлен протокол по делу об административном правонарушении, предусмотренном частью 2 статьи 12.37 «Несоблюдение требований об обязательном страховании гражданской ответственности владельцев транспортных средств» КоАП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ова Александра Николаевича, поскольку по поставленному заявителем вопросу 3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